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49CCFC8" w14:textId="1FCD988A" w:rsidR="00D15641" w:rsidRPr="00E74DC8" w:rsidRDefault="005F5BA2" w:rsidP="00CB34B8">
      <w:pPr>
        <w:ind w:left="142"/>
        <w:rPr>
          <w:sz w:val="12"/>
          <w:szCs w:val="12"/>
        </w:rPr>
      </w:pPr>
      <w:r w:rsidRPr="00E74D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E74DC8">
        <w:rPr>
          <w:noProof/>
          <w:sz w:val="12"/>
          <w:szCs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E94016" w:rsidRDefault="00E94016" w:rsidP="00CA013A">
                            <w:pPr>
                              <w:pStyle w:val="Heading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E94016" w:rsidRDefault="00E94016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KZtg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" filled="f" stroked="f">
                <v:textbox>
                  <w:txbxContent>
                    <w:p w14:paraId="2F31EE5E" w14:textId="77777777" w:rsidR="00E94016" w:rsidRDefault="00E94016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E94016" w:rsidRDefault="00E94016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E74DC8">
        <w:rPr>
          <w:noProof/>
          <w:sz w:val="12"/>
          <w:szCs w:val="12"/>
          <w:lang w:val="en-US" w:eastAsia="en-US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A0EFA">
                    <w:rPr>
                      <w:caps/>
                      <w:sz w:val="18"/>
                      <w:szCs w:val="18"/>
                    </w:rPr>
                  </w:r>
                  <w:r w:rsidR="003A0EFA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A0EFA">
                    <w:rPr>
                      <w:caps/>
                      <w:sz w:val="18"/>
                      <w:szCs w:val="18"/>
                    </w:rPr>
                  </w:r>
                  <w:r w:rsidR="003A0EFA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A0EFA">
                    <w:rPr>
                      <w:caps/>
                      <w:sz w:val="18"/>
                      <w:szCs w:val="18"/>
                    </w:rPr>
                  </w:r>
                  <w:r w:rsidR="003A0EFA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A0EFA">
                    <w:rPr>
                      <w:caps/>
                      <w:sz w:val="18"/>
                      <w:szCs w:val="18"/>
                    </w:rPr>
                  </w:r>
                  <w:r w:rsidR="003A0EFA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311ECA"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/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lastRenderedPageBreak/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6BDBF16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A0EFA">
                    <w:rPr>
                      <w:b/>
                      <w:caps/>
                      <w:sz w:val="18"/>
                      <w:szCs w:val="18"/>
                    </w:rPr>
                  </w:r>
                  <w:r w:rsidR="003A0EF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, служител, държавен служител или друго лице, което полага наемен труд, 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CDFEED0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3A0EFA">
                    <w:rPr>
                      <w:sz w:val="18"/>
                      <w:szCs w:val="18"/>
                    </w:rPr>
                  </w:r>
                  <w:r w:rsidR="003A0EFA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22A37B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3A0EFA">
                    <w:rPr>
                      <w:sz w:val="18"/>
                      <w:szCs w:val="18"/>
                    </w:rPr>
                  </w:r>
                  <w:r w:rsidR="003A0EFA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3A0EFA">
                    <w:rPr>
                      <w:sz w:val="18"/>
                      <w:szCs w:val="18"/>
                    </w:rPr>
                  </w:r>
                  <w:r w:rsidR="003A0EFA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4FF6A327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3A0EFA">
                    <w:rPr>
                      <w:sz w:val="18"/>
                      <w:szCs w:val="18"/>
                    </w:rPr>
                  </w:r>
                  <w:r w:rsidR="003A0EFA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1A325D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A0EFA">
                    <w:rPr>
                      <w:b/>
                      <w:caps/>
                      <w:sz w:val="18"/>
                      <w:szCs w:val="18"/>
                    </w:rPr>
                  </w:r>
                  <w:r w:rsidR="003A0EF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A0EFA">
                    <w:rPr>
                      <w:b/>
                      <w:caps/>
                      <w:sz w:val="18"/>
                      <w:szCs w:val="18"/>
                    </w:rPr>
                  </w:r>
                  <w:r w:rsidR="003A0EF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E2849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32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3A0EFA">
                    <w:rPr>
                      <w:sz w:val="18"/>
                      <w:szCs w:val="18"/>
                    </w:rPr>
                  </w:r>
                  <w:r w:rsidR="003A0EFA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12"/>
                  <w:r w:rsidRPr="00E74DC8">
                    <w:rPr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Pr="00E74DC8">
                    <w:rPr>
                      <w:rStyle w:val="FootnoteReference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A0EFA">
                    <w:rPr>
                      <w:b/>
                      <w:caps/>
                      <w:sz w:val="18"/>
                      <w:szCs w:val="18"/>
                    </w:rPr>
                  </w:r>
                  <w:r w:rsidR="003A0EF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A0EFA">
                    <w:rPr>
                      <w:b/>
                      <w:caps/>
                      <w:sz w:val="18"/>
                      <w:szCs w:val="18"/>
                    </w:rPr>
                  </w:r>
                  <w:r w:rsidR="003A0EF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A0EFA">
                    <w:rPr>
                      <w:b/>
                      <w:caps/>
                      <w:sz w:val="18"/>
                      <w:szCs w:val="18"/>
                    </w:rPr>
                  </w:r>
                  <w:r w:rsidR="003A0EF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A0EFA">
                    <w:rPr>
                      <w:b/>
                      <w:caps/>
                      <w:sz w:val="18"/>
                      <w:szCs w:val="18"/>
                    </w:rPr>
                  </w:r>
                  <w:r w:rsidR="003A0EF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A0EFA">
                    <w:rPr>
                      <w:b/>
                      <w:caps/>
                      <w:sz w:val="18"/>
                      <w:szCs w:val="18"/>
                    </w:rPr>
                  </w:r>
                  <w:r w:rsidR="003A0EF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A0EFA">
                    <w:rPr>
                      <w:b/>
                      <w:caps/>
                      <w:sz w:val="18"/>
                      <w:szCs w:val="18"/>
                    </w:rPr>
                  </w:r>
                  <w:r w:rsidR="003A0EF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A0EFA">
                    <w:rPr>
                      <w:b/>
                      <w:caps/>
                      <w:sz w:val="18"/>
                      <w:szCs w:val="18"/>
                    </w:rPr>
                  </w:r>
                  <w:r w:rsidR="003A0EF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A0EFA">
                    <w:rPr>
                      <w:b/>
                      <w:caps/>
                      <w:sz w:val="18"/>
                      <w:szCs w:val="18"/>
                    </w:rPr>
                  </w:r>
                  <w:r w:rsidR="003A0EF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A0EFA">
                    <w:rPr>
                      <w:b/>
                      <w:caps/>
                      <w:sz w:val="18"/>
                      <w:szCs w:val="18"/>
                    </w:rPr>
                  </w:r>
                  <w:r w:rsidR="003A0EF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A0EFA">
                    <w:rPr>
                      <w:b/>
                      <w:caps/>
                      <w:sz w:val="18"/>
                      <w:szCs w:val="18"/>
                    </w:rPr>
                  </w:r>
                  <w:r w:rsidR="003A0EF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A0EFA">
                    <w:rPr>
                      <w:b/>
                      <w:caps/>
                      <w:sz w:val="18"/>
                      <w:szCs w:val="18"/>
                    </w:rPr>
                  </w:r>
                  <w:r w:rsidR="003A0EF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A0EFA">
                    <w:rPr>
                      <w:b/>
                      <w:caps/>
                      <w:sz w:val="18"/>
                      <w:szCs w:val="18"/>
                    </w:rPr>
                  </w:r>
                  <w:r w:rsidR="003A0EF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A0EFA">
                    <w:rPr>
                      <w:b/>
                      <w:caps/>
                      <w:sz w:val="18"/>
                      <w:szCs w:val="18"/>
                    </w:rPr>
                  </w:r>
                  <w:r w:rsidR="003A0EF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43A82174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A0EFA">
                    <w:rPr>
                      <w:b/>
                      <w:caps/>
                      <w:sz w:val="18"/>
                      <w:szCs w:val="18"/>
                    </w:rPr>
                  </w:r>
                  <w:r w:rsidR="003A0EF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A0EFA">
                    <w:rPr>
                      <w:b/>
                      <w:caps/>
                      <w:sz w:val="18"/>
                      <w:szCs w:val="18"/>
                    </w:rPr>
                  </w:r>
                  <w:r w:rsidR="003A0EF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A0EFA">
                    <w:rPr>
                      <w:b/>
                      <w:caps/>
                      <w:sz w:val="18"/>
                      <w:szCs w:val="18"/>
                    </w:rPr>
                  </w:r>
                  <w:r w:rsidR="003A0EF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A0EFA">
                    <w:rPr>
                      <w:b/>
                      <w:caps/>
                      <w:sz w:val="18"/>
                      <w:szCs w:val="18"/>
                    </w:rPr>
                  </w:r>
                  <w:r w:rsidR="003A0EF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A0EFA">
                    <w:rPr>
                      <w:b/>
                      <w:caps/>
                      <w:sz w:val="18"/>
                      <w:szCs w:val="18"/>
                    </w:rPr>
                  </w:r>
                  <w:r w:rsidR="003A0EF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A0EFA">
                    <w:rPr>
                      <w:b/>
                      <w:caps/>
                      <w:sz w:val="18"/>
                      <w:szCs w:val="18"/>
                    </w:rPr>
                  </w:r>
                  <w:r w:rsidR="003A0EF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A0EFA">
                    <w:rPr>
                      <w:b/>
                      <w:caps/>
                      <w:sz w:val="18"/>
                      <w:szCs w:val="18"/>
                    </w:rPr>
                  </w:r>
                  <w:r w:rsidR="003A0EF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A0EFA">
                    <w:rPr>
                      <w:b/>
                      <w:caps/>
                      <w:sz w:val="18"/>
                      <w:szCs w:val="18"/>
                    </w:rPr>
                  </w:r>
                  <w:r w:rsidR="003A0EF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3FEBF20F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A0EFA">
                    <w:rPr>
                      <w:b/>
                      <w:caps/>
                      <w:sz w:val="18"/>
                      <w:szCs w:val="18"/>
                    </w:rPr>
                  </w:r>
                  <w:r w:rsidR="003A0EF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0047EBE8" w14:textId="057C1BCE" w:rsidR="00CF06B6" w:rsidRPr="00E74DC8" w:rsidRDefault="00373FF6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="00933F79" w:rsidRPr="00E74DC8">
                    <w:rPr>
                      <w:rStyle w:val="FootnoteReference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A0EFA">
                    <w:rPr>
                      <w:b/>
                      <w:caps/>
                      <w:sz w:val="18"/>
                      <w:szCs w:val="18"/>
                    </w:rPr>
                  </w:r>
                  <w:r w:rsidR="003A0EFA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9455" w:type="dxa"/>
                </w:tcPr>
                <w:p w14:paraId="3504509F" w14:textId="47C79921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14:paraId="60A55A15" w14:textId="77777777" w:rsidTr="00A8519E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3A0EFA">
              <w:rPr>
                <w:b/>
                <w:caps/>
                <w:sz w:val="16"/>
                <w:szCs w:val="16"/>
              </w:rPr>
            </w:r>
            <w:r w:rsidR="003A0EFA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085709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3A0EFA">
              <w:rPr>
                <w:b/>
                <w:caps/>
                <w:sz w:val="16"/>
                <w:szCs w:val="16"/>
              </w:rPr>
            </w:r>
            <w:r w:rsidR="003A0EFA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6C72BA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3A0EFA">
              <w:rPr>
                <w:b/>
                <w:caps/>
                <w:sz w:val="16"/>
                <w:szCs w:val="16"/>
              </w:rPr>
            </w:r>
            <w:r w:rsidR="003A0EFA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3A0EFA">
              <w:rPr>
                <w:b/>
                <w:caps/>
                <w:sz w:val="16"/>
                <w:szCs w:val="16"/>
              </w:rPr>
            </w:r>
            <w:r w:rsidR="003A0EFA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733B6C39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2CDA1B" w14:textId="77777777" w:rsidR="00BF356C" w:rsidRPr="00FB3FB3" w:rsidRDefault="00BF356C" w:rsidP="00222900">
      <w:pPr>
        <w:ind w:firstLine="425"/>
        <w:jc w:val="both"/>
        <w:rPr>
          <w:b/>
          <w:sz w:val="20"/>
          <w:szCs w:val="20"/>
        </w:rPr>
      </w:pPr>
      <w:r w:rsidRPr="00FB3FB3">
        <w:rPr>
          <w:b/>
          <w:sz w:val="20"/>
          <w:szCs w:val="20"/>
        </w:rPr>
        <w:t xml:space="preserve">Вашият сигнал подлежи на проверка за достоверност на основание чл. 15, ал. 6 от ЗЗЛПСПОИН, вкл. по отношение на неговия автор (сигнализиращото лице). Когато има основателни съмнения във връзка със самоличността на сигнализиращото лице (вж. Част I от този формуляр), служителят, отговарящ за разглеждането на сигнала, може да поиска предоставянето на допълнителна информация, необходима за потвърждаване на самоличността му. </w:t>
      </w:r>
    </w:p>
    <w:p w14:paraId="0874C178" w14:textId="21B81780" w:rsidR="00BF356C" w:rsidRDefault="00BF356C" w:rsidP="00222900">
      <w:pPr>
        <w:ind w:firstLine="425"/>
        <w:jc w:val="both"/>
        <w:rPr>
          <w:b/>
          <w:sz w:val="20"/>
          <w:szCs w:val="20"/>
        </w:rPr>
      </w:pPr>
      <w:r w:rsidRPr="00FB3FB3">
        <w:rPr>
          <w:b/>
          <w:sz w:val="20"/>
          <w:szCs w:val="20"/>
        </w:rPr>
        <w:t>Ако се установят неверни или заблуждаващи твърдения за факти и/или след проверката се установи, че лицето, за което се твърди, че е подало този сигнал, не е неговият автор, сигналът и материалите по него ще бъдат препратени на Прокуратурата на Република България по компетентност.</w:t>
      </w:r>
    </w:p>
    <w:p w14:paraId="4BB54269" w14:textId="77777777" w:rsidR="00BF356C" w:rsidRDefault="00BF356C" w:rsidP="00222900">
      <w:pPr>
        <w:ind w:firstLine="425"/>
        <w:jc w:val="both"/>
        <w:rPr>
          <w:b/>
          <w:sz w:val="20"/>
          <w:szCs w:val="20"/>
        </w:rPr>
      </w:pPr>
    </w:p>
    <w:p w14:paraId="3848C0EC" w14:textId="59A8B067" w:rsidR="005D4E3E" w:rsidRPr="00F047A8" w:rsidRDefault="005D4E3E" w:rsidP="005D4E3E">
      <w:pPr>
        <w:jc w:val="both"/>
      </w:pPr>
    </w:p>
    <w:p w14:paraId="34F5DA0D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70AE88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F2E819" w14:textId="2B84F325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099605C4" w:rsidR="008153F7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5B67F4D6" w14:textId="77777777" w:rsidR="00864722" w:rsidRPr="00E74DC8" w:rsidRDefault="0086472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7F9E2ED" w14:textId="62EDCC6F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 xml:space="preserve">съответното място във </w:t>
            </w:r>
            <w:r w:rsidR="008731E6" w:rsidRPr="00611B9D">
              <w:rPr>
                <w:b/>
                <w:sz w:val="20"/>
                <w:szCs w:val="20"/>
              </w:rPr>
              <w:t>формуляра</w:t>
            </w:r>
            <w:r w:rsidR="003F0C8F" w:rsidRPr="00611B9D">
              <w:rPr>
                <w:b/>
                <w:sz w:val="20"/>
                <w:szCs w:val="20"/>
              </w:rPr>
              <w:t>, като проверява неговата самоличност чрез представяне на документ за самоличност</w:t>
            </w:r>
            <w:r w:rsidR="008153F7" w:rsidRPr="00611B9D">
              <w:rPr>
                <w:b/>
                <w:sz w:val="20"/>
                <w:szCs w:val="20"/>
              </w:rPr>
              <w:t>. Подписът следва да бъде положен в срок не по-късно от 7 дни, след поканата.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07E1507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  <w:r w:rsidR="00A66525">
              <w:rPr>
                <w:b/>
                <w:sz w:val="20"/>
                <w:szCs w:val="20"/>
              </w:rPr>
              <w:t xml:space="preserve"> 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68DA70A7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A66525"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CC8F49E" w14:textId="77777777" w:rsidR="000616AD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611B9D">
              <w:rPr>
                <w:b/>
                <w:sz w:val="20"/>
                <w:szCs w:val="20"/>
              </w:rPr>
              <w:t>9</w:t>
            </w:r>
            <w:r w:rsidR="008153F7" w:rsidRPr="00611B9D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611B9D">
              <w:rPr>
                <w:b/>
                <w:sz w:val="20"/>
                <w:szCs w:val="20"/>
              </w:rPr>
              <w:t>сигнали</w:t>
            </w:r>
            <w:r w:rsidR="00FF7FDF" w:rsidRPr="00611B9D">
              <w:rPr>
                <w:b/>
                <w:sz w:val="20"/>
                <w:szCs w:val="20"/>
              </w:rPr>
              <w:t>, попадащи в обхвата на приложното поле на чл. 3 от ЗЗЛПСПОИН</w:t>
            </w:r>
            <w:r w:rsidR="00E94016" w:rsidRPr="00611B9D">
              <w:rPr>
                <w:b/>
                <w:sz w:val="20"/>
                <w:szCs w:val="20"/>
              </w:rPr>
              <w:t xml:space="preserve">. </w:t>
            </w:r>
            <w:r w:rsidR="00FF7FDF" w:rsidRPr="00611B9D">
              <w:rPr>
                <w:b/>
                <w:sz w:val="20"/>
                <w:szCs w:val="20"/>
              </w:rPr>
              <w:t>Не се регистрират с УИН сигнали, от първоначалния преглед на които е очевидно, че касаят оплакване (жалби или сигнали) за нередности или неудовлетвореност на клиенти/потребители на съответните професионални или административни услуги на задължения субект.</w:t>
            </w:r>
            <w:r w:rsidR="00FF7FDF" w:rsidRPr="00FF7FDF">
              <w:rPr>
                <w:b/>
                <w:sz w:val="20"/>
                <w:szCs w:val="20"/>
              </w:rPr>
              <w:t xml:space="preserve"> </w:t>
            </w:r>
          </w:p>
          <w:p w14:paraId="5F424ED8" w14:textId="099CE09E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6261B7E2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</w:t>
            </w:r>
            <w:r w:rsidR="008153F7" w:rsidRPr="00E74DC8">
              <w:rPr>
                <w:b/>
                <w:sz w:val="20"/>
                <w:szCs w:val="20"/>
              </w:rPr>
              <w:t>. По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59D83291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8153F7" w:rsidRPr="00E74DC8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5618B9DE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0D9F67A6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4DC90" w14:textId="77777777" w:rsidR="003A0EFA" w:rsidRDefault="003A0EFA">
      <w:r>
        <w:separator/>
      </w:r>
    </w:p>
  </w:endnote>
  <w:endnote w:type="continuationSeparator" w:id="0">
    <w:p w14:paraId="49C9F750" w14:textId="77777777" w:rsidR="003A0EFA" w:rsidRDefault="003A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93ACA" w14:textId="3F0721A2" w:rsidR="00E94016" w:rsidRDefault="00E94016" w:rsidP="00D65880">
    <w:pPr>
      <w:pStyle w:val="Footer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4C0A51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4C0A51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67CA2" w14:textId="2FFC919B" w:rsidR="00E94016" w:rsidRPr="00A15EC1" w:rsidRDefault="00E94016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4C0A51">
      <w:rPr>
        <w:b/>
        <w:i/>
        <w:noProof/>
        <w:sz w:val="20"/>
        <w:szCs w:val="20"/>
        <w:highlight w:val="lightGray"/>
      </w:rPr>
      <w:t>1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4C0A51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48130" w14:textId="77777777" w:rsidR="003A0EFA" w:rsidRDefault="003A0EFA">
      <w:r>
        <w:separator/>
      </w:r>
    </w:p>
  </w:footnote>
  <w:footnote w:type="continuationSeparator" w:id="0">
    <w:p w14:paraId="404EE7F1" w14:textId="77777777" w:rsidR="003A0EFA" w:rsidRDefault="003A0EFA">
      <w:r>
        <w:continuationSeparator/>
      </w:r>
    </w:p>
  </w:footnote>
  <w:footnote w:id="1">
    <w:p w14:paraId="57DA4671" w14:textId="5CA6D9F8" w:rsidR="00E94016" w:rsidRDefault="00E94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14:paraId="054359E6" w14:textId="472AF231" w:rsidR="00E94016" w:rsidRDefault="00E94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14:paraId="65D06F38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67C71AB6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04CF6" w14:textId="77777777" w:rsidR="00E94016" w:rsidRDefault="003A0EFA">
    <w:pPr>
      <w:pStyle w:val="Header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2050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BBA1D" w14:textId="77777777" w:rsidR="00D65880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77777777" w:rsidR="00D65880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2E2A6D9C" w:rsidR="00E94016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3A0EFA"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2051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 w:rsidR="00334FB8">
      <w:rPr>
        <w:sz w:val="18"/>
        <w:szCs w:val="18"/>
      </w:rPr>
      <w:t xml:space="preserve"> </w:t>
    </w:r>
    <w:r w:rsidR="00E94016">
      <w:rPr>
        <w:sz w:val="18"/>
        <w:szCs w:val="18"/>
      </w:rPr>
      <w:t>На</w:t>
    </w:r>
    <w:r w:rsidR="00E94016" w:rsidRPr="00B576F9">
      <w:rPr>
        <w:sz w:val="18"/>
        <w:szCs w:val="18"/>
      </w:rPr>
      <w:t xml:space="preserve"> основание чл. 15</w:t>
    </w:r>
    <w:r w:rsidR="00E94016">
      <w:rPr>
        <w:sz w:val="18"/>
        <w:szCs w:val="18"/>
      </w:rPr>
      <w:t>, ал. 2 от ЗЗЛПСПОИН</w:t>
    </w:r>
  </w:p>
  <w:p w14:paraId="1AB25C26" w14:textId="231FC7D5" w:rsidR="00E94016" w:rsidRDefault="00E94016" w:rsidP="00D02A5F">
    <w:pPr>
      <w:pStyle w:val="Header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 w:rsidR="00BE07E9">
      <w:rPr>
        <w:sz w:val="18"/>
        <w:szCs w:val="18"/>
      </w:rPr>
      <w:t>19.04.</w:t>
    </w:r>
    <w:r w:rsidRPr="002015E7">
      <w:rPr>
        <w:sz w:val="18"/>
        <w:szCs w:val="18"/>
      </w:rPr>
      <w:t>2023</w:t>
    </w:r>
    <w:r w:rsidR="00BE07E9"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  <w:p w14:paraId="7CAFE57B" w14:textId="00C65879" w:rsidR="00EF44B6" w:rsidRPr="002015E7" w:rsidRDefault="00EF44B6" w:rsidP="00D02A5F">
    <w:pPr>
      <w:pStyle w:val="Header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</w:t>
    </w:r>
    <w:r w:rsidR="00334FB8">
      <w:rPr>
        <w:sz w:val="18"/>
        <w:szCs w:val="18"/>
      </w:rPr>
      <w:t xml:space="preserve">             </w:t>
    </w:r>
    <w:r>
      <w:rPr>
        <w:sz w:val="18"/>
        <w:szCs w:val="18"/>
      </w:rPr>
      <w:t xml:space="preserve"> </w:t>
    </w:r>
    <w:r w:rsidRPr="00334FB8">
      <w:rPr>
        <w:sz w:val="18"/>
        <w:szCs w:val="18"/>
      </w:rPr>
      <w:t xml:space="preserve">Актуална версия към </w:t>
    </w:r>
    <w:r w:rsidR="00F62AFE" w:rsidRPr="00830BB6">
      <w:rPr>
        <w:sz w:val="18"/>
        <w:szCs w:val="18"/>
        <w:lang w:val="en-US"/>
      </w:rPr>
      <w:t>04</w:t>
    </w:r>
    <w:r w:rsidR="00334FB8" w:rsidRPr="00830BB6">
      <w:rPr>
        <w:sz w:val="18"/>
        <w:szCs w:val="18"/>
      </w:rPr>
      <w:t>.</w:t>
    </w:r>
    <w:r w:rsidR="00F62AFE" w:rsidRPr="00830BB6">
      <w:rPr>
        <w:sz w:val="18"/>
        <w:szCs w:val="18"/>
        <w:lang w:val="en-US"/>
      </w:rPr>
      <w:t>08</w:t>
    </w:r>
    <w:r w:rsidR="00334FB8" w:rsidRPr="00830BB6">
      <w:rPr>
        <w:sz w:val="18"/>
        <w:szCs w:val="18"/>
      </w:rPr>
      <w:t>.2023 г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CE834" w14:textId="77777777" w:rsidR="00E94016" w:rsidRDefault="003A0EFA">
    <w:pPr>
      <w:pStyle w:val="Header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2049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 w15:restartNumberingAfterBreak="0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 w15:restartNumberingAfterBreak="0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5131C"/>
    <w:rsid w:val="000616AD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5AC9"/>
    <w:rsid w:val="00177533"/>
    <w:rsid w:val="00181300"/>
    <w:rsid w:val="00194BF9"/>
    <w:rsid w:val="001A0126"/>
    <w:rsid w:val="001A6596"/>
    <w:rsid w:val="001A7B4A"/>
    <w:rsid w:val="001B1E5D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2900"/>
    <w:rsid w:val="00224657"/>
    <w:rsid w:val="00231D8A"/>
    <w:rsid w:val="002340C9"/>
    <w:rsid w:val="0023540D"/>
    <w:rsid w:val="00240C79"/>
    <w:rsid w:val="00242D9A"/>
    <w:rsid w:val="002517C4"/>
    <w:rsid w:val="00251DBE"/>
    <w:rsid w:val="00253C43"/>
    <w:rsid w:val="00254F9D"/>
    <w:rsid w:val="00260B66"/>
    <w:rsid w:val="0026105C"/>
    <w:rsid w:val="00262EEF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D79FE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4FB8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0EF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0C8F"/>
    <w:rsid w:val="003F349D"/>
    <w:rsid w:val="003F52D6"/>
    <w:rsid w:val="0040486B"/>
    <w:rsid w:val="00407756"/>
    <w:rsid w:val="00412272"/>
    <w:rsid w:val="00415D06"/>
    <w:rsid w:val="00416E4E"/>
    <w:rsid w:val="0042065A"/>
    <w:rsid w:val="0042582D"/>
    <w:rsid w:val="00426733"/>
    <w:rsid w:val="00426CE3"/>
    <w:rsid w:val="00427ED9"/>
    <w:rsid w:val="004358B3"/>
    <w:rsid w:val="00440CC0"/>
    <w:rsid w:val="00471A1C"/>
    <w:rsid w:val="00475083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0A51"/>
    <w:rsid w:val="004C1BF6"/>
    <w:rsid w:val="004C2523"/>
    <w:rsid w:val="004C648C"/>
    <w:rsid w:val="004C7C14"/>
    <w:rsid w:val="004D068E"/>
    <w:rsid w:val="004D2C54"/>
    <w:rsid w:val="004D570F"/>
    <w:rsid w:val="004E48F7"/>
    <w:rsid w:val="004E601C"/>
    <w:rsid w:val="004E61A9"/>
    <w:rsid w:val="004E67C7"/>
    <w:rsid w:val="004F1A89"/>
    <w:rsid w:val="004F4659"/>
    <w:rsid w:val="004F58B9"/>
    <w:rsid w:val="005064D8"/>
    <w:rsid w:val="005110F9"/>
    <w:rsid w:val="00512F58"/>
    <w:rsid w:val="00517A44"/>
    <w:rsid w:val="0052210A"/>
    <w:rsid w:val="00523901"/>
    <w:rsid w:val="00525C6F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1820"/>
    <w:rsid w:val="00592CF2"/>
    <w:rsid w:val="005A7829"/>
    <w:rsid w:val="005B2CDB"/>
    <w:rsid w:val="005B42C2"/>
    <w:rsid w:val="005B552F"/>
    <w:rsid w:val="005C05D1"/>
    <w:rsid w:val="005C0975"/>
    <w:rsid w:val="005C2400"/>
    <w:rsid w:val="005C27CA"/>
    <w:rsid w:val="005C2E0C"/>
    <w:rsid w:val="005C62C4"/>
    <w:rsid w:val="005D4E3E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B9D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72F"/>
    <w:rsid w:val="006A7C67"/>
    <w:rsid w:val="006B0663"/>
    <w:rsid w:val="006B3033"/>
    <w:rsid w:val="006B471C"/>
    <w:rsid w:val="006B7074"/>
    <w:rsid w:val="006B70A9"/>
    <w:rsid w:val="006C5F54"/>
    <w:rsid w:val="006C6CBE"/>
    <w:rsid w:val="006C6DE2"/>
    <w:rsid w:val="006C72BA"/>
    <w:rsid w:val="006D1896"/>
    <w:rsid w:val="006D1D65"/>
    <w:rsid w:val="006E14D4"/>
    <w:rsid w:val="006E2A27"/>
    <w:rsid w:val="006E3553"/>
    <w:rsid w:val="006E507E"/>
    <w:rsid w:val="006F070C"/>
    <w:rsid w:val="006F25DA"/>
    <w:rsid w:val="006F6467"/>
    <w:rsid w:val="006F7643"/>
    <w:rsid w:val="007001A1"/>
    <w:rsid w:val="007028D8"/>
    <w:rsid w:val="007121BA"/>
    <w:rsid w:val="0071434D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05BB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A54D7"/>
    <w:rsid w:val="007B4B5F"/>
    <w:rsid w:val="007B54EE"/>
    <w:rsid w:val="007D1DB9"/>
    <w:rsid w:val="007D6DD2"/>
    <w:rsid w:val="007E0991"/>
    <w:rsid w:val="007E105C"/>
    <w:rsid w:val="007E6A52"/>
    <w:rsid w:val="007F1516"/>
    <w:rsid w:val="007F174F"/>
    <w:rsid w:val="007F7CA2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0BB6"/>
    <w:rsid w:val="0083207E"/>
    <w:rsid w:val="00840531"/>
    <w:rsid w:val="0084291D"/>
    <w:rsid w:val="00843225"/>
    <w:rsid w:val="0084568B"/>
    <w:rsid w:val="00852B0A"/>
    <w:rsid w:val="008531CB"/>
    <w:rsid w:val="00857102"/>
    <w:rsid w:val="0086472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456D5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B2C52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0A5"/>
    <w:rsid w:val="00A52CCA"/>
    <w:rsid w:val="00A5354A"/>
    <w:rsid w:val="00A5540E"/>
    <w:rsid w:val="00A576C0"/>
    <w:rsid w:val="00A61F4A"/>
    <w:rsid w:val="00A6545D"/>
    <w:rsid w:val="00A66525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A6D1D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FDC"/>
    <w:rsid w:val="00BC625E"/>
    <w:rsid w:val="00BD5B0A"/>
    <w:rsid w:val="00BE07E9"/>
    <w:rsid w:val="00BE1160"/>
    <w:rsid w:val="00BF343F"/>
    <w:rsid w:val="00BF356C"/>
    <w:rsid w:val="00BF3D17"/>
    <w:rsid w:val="00BF6F40"/>
    <w:rsid w:val="00C02F06"/>
    <w:rsid w:val="00C03A37"/>
    <w:rsid w:val="00C05A98"/>
    <w:rsid w:val="00C05AD4"/>
    <w:rsid w:val="00C07502"/>
    <w:rsid w:val="00C07BBC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391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E5DC9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70B"/>
    <w:rsid w:val="00D215FB"/>
    <w:rsid w:val="00D31DAE"/>
    <w:rsid w:val="00D50AA9"/>
    <w:rsid w:val="00D53299"/>
    <w:rsid w:val="00D621BD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E6"/>
    <w:rsid w:val="00D771BB"/>
    <w:rsid w:val="00D81045"/>
    <w:rsid w:val="00D82705"/>
    <w:rsid w:val="00D878A5"/>
    <w:rsid w:val="00D946DE"/>
    <w:rsid w:val="00D95FAD"/>
    <w:rsid w:val="00DA073D"/>
    <w:rsid w:val="00DA080B"/>
    <w:rsid w:val="00DA1AC0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0D12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44B6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3BA"/>
    <w:rsid w:val="00F35DEB"/>
    <w:rsid w:val="00F36BAD"/>
    <w:rsid w:val="00F37141"/>
    <w:rsid w:val="00F40402"/>
    <w:rsid w:val="00F52402"/>
    <w:rsid w:val="00F538E8"/>
    <w:rsid w:val="00F541A2"/>
    <w:rsid w:val="00F56A34"/>
    <w:rsid w:val="00F606F9"/>
    <w:rsid w:val="00F62AFE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3FB3"/>
    <w:rsid w:val="00FB54D3"/>
    <w:rsid w:val="00FB66E5"/>
    <w:rsid w:val="00FC3931"/>
    <w:rsid w:val="00FC4565"/>
    <w:rsid w:val="00FC6C4F"/>
    <w:rsid w:val="00FE0D23"/>
    <w:rsid w:val="00FE2364"/>
    <w:rsid w:val="00FE2462"/>
    <w:rsid w:val="00FE619B"/>
    <w:rsid w:val="00FE65B1"/>
    <w:rsid w:val="00FE73B7"/>
    <w:rsid w:val="00FF6613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FDB401F"/>
  <w15:docId w15:val="{024A9F0A-4CB7-4D0E-8780-9F5AF7EE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2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2668"/>
    <w:pPr>
      <w:keepNext/>
      <w:outlineLvl w:val="0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1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672A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672A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672AE"/>
  </w:style>
  <w:style w:type="table" w:styleId="TableGrid">
    <w:name w:val="Table Grid"/>
    <w:basedOn w:val="TableNormal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Normal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Normal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ListParagraph">
    <w:name w:val="List Paragraph"/>
    <w:basedOn w:val="Normal"/>
    <w:uiPriority w:val="34"/>
    <w:qFormat/>
    <w:rsid w:val="00E85C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1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1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1B7"/>
    <w:rPr>
      <w:b/>
      <w:bCs/>
    </w:rPr>
  </w:style>
  <w:style w:type="table" w:customStyle="1" w:styleId="Calendar4">
    <w:name w:val="Calendar 4"/>
    <w:basedOn w:val="TableNormal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PlaceholderText">
    <w:name w:val="Placeholder Text"/>
    <w:basedOn w:val="DefaultParagraphFont"/>
    <w:uiPriority w:val="99"/>
    <w:semiHidden/>
    <w:rsid w:val="00BB686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6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6AD"/>
  </w:style>
  <w:style w:type="character" w:styleId="FootnoteReference">
    <w:name w:val="footnote reference"/>
    <w:basedOn w:val="DefaultParagraphFont"/>
    <w:uiPriority w:val="99"/>
    <w:semiHidden/>
    <w:unhideWhenUsed/>
    <w:rsid w:val="009D36AD"/>
    <w:rPr>
      <w:vertAlign w:val="superscript"/>
    </w:rPr>
  </w:style>
  <w:style w:type="paragraph" w:styleId="EnvelopeAddress">
    <w:name w:val="envelope address"/>
    <w:basedOn w:val="Normal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18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1896"/>
  </w:style>
  <w:style w:type="character" w:styleId="EndnoteReference">
    <w:name w:val="endnote reference"/>
    <w:basedOn w:val="DefaultParagraphFont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FD7B2-E551-4D40-BFF3-C04A9A3D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3</Words>
  <Characters>11475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Цветанка Тонева</cp:lastModifiedBy>
  <cp:revision>2</cp:revision>
  <cp:lastPrinted>2023-07-12T11:28:00Z</cp:lastPrinted>
  <dcterms:created xsi:type="dcterms:W3CDTF">2023-09-25T12:18:00Z</dcterms:created>
  <dcterms:modified xsi:type="dcterms:W3CDTF">2023-09-25T12:18:00Z</dcterms:modified>
</cp:coreProperties>
</file>